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C" w:rsidRPr="00F51D47" w:rsidRDefault="006968FC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51D47">
        <w:rPr>
          <w:rFonts w:ascii="Times New Roman" w:hAnsi="Times New Roman" w:cs="Times New Roman"/>
          <w:sz w:val="56"/>
          <w:szCs w:val="56"/>
        </w:rPr>
        <w:t>Производственная</w:t>
      </w:r>
      <w:r w:rsidR="009B30AC" w:rsidRPr="00F51D47">
        <w:rPr>
          <w:rFonts w:ascii="Times New Roman" w:hAnsi="Times New Roman" w:cs="Times New Roman"/>
          <w:sz w:val="56"/>
          <w:szCs w:val="56"/>
        </w:rPr>
        <w:t xml:space="preserve"> практика.</w:t>
      </w:r>
    </w:p>
    <w:p w:rsidR="00524ADB" w:rsidRPr="00F51D47" w:rsidRDefault="009B30AC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  <w:r w:rsidRPr="00F51D47">
        <w:rPr>
          <w:rFonts w:ascii="Times New Roman" w:hAnsi="Times New Roman" w:cs="Times New Roman"/>
          <w:sz w:val="56"/>
          <w:szCs w:val="56"/>
        </w:rPr>
        <w:t>Разработка</w:t>
      </w:r>
      <w:r w:rsidR="00D553C3" w:rsidRPr="00F51D47">
        <w:rPr>
          <w:rFonts w:ascii="Times New Roman" w:hAnsi="Times New Roman" w:cs="Times New Roman"/>
          <w:sz w:val="56"/>
          <w:szCs w:val="56"/>
        </w:rPr>
        <w:t>,</w:t>
      </w:r>
      <w:r w:rsidRPr="00F51D47">
        <w:rPr>
          <w:rFonts w:ascii="Times New Roman" w:hAnsi="Times New Roman" w:cs="Times New Roman"/>
          <w:sz w:val="56"/>
          <w:szCs w:val="56"/>
        </w:rPr>
        <w:t xml:space="preserve"> </w:t>
      </w:r>
      <w:r w:rsidR="00157AA9" w:rsidRPr="00F51D47">
        <w:rPr>
          <w:rFonts w:ascii="Times New Roman" w:hAnsi="Times New Roman" w:cs="Times New Roman"/>
          <w:sz w:val="56"/>
          <w:szCs w:val="56"/>
        </w:rPr>
        <w:t xml:space="preserve">администрирование </w:t>
      </w:r>
      <w:r w:rsidR="00524ADB" w:rsidRPr="00F51D47">
        <w:rPr>
          <w:rFonts w:ascii="Times New Roman" w:hAnsi="Times New Roman" w:cs="Times New Roman"/>
          <w:sz w:val="56"/>
          <w:szCs w:val="56"/>
        </w:rPr>
        <w:t>и защита баз данных</w:t>
      </w:r>
    </w:p>
    <w:p w:rsidR="00CB1D80" w:rsidRPr="00F51D47" w:rsidRDefault="00CB1D80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6"/>
          <w:szCs w:val="56"/>
        </w:rPr>
      </w:pPr>
    </w:p>
    <w:p w:rsidR="00524ADB" w:rsidRPr="00F51D47" w:rsidRDefault="00524ADB" w:rsidP="005219EA">
      <w:pPr>
        <w:tabs>
          <w:tab w:val="left" w:pos="1620"/>
        </w:tabs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19EA">
      <w:pPr>
        <w:tabs>
          <w:tab w:val="left" w:pos="1620"/>
        </w:tabs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</w:p>
    <w:p w:rsidR="00524ADB" w:rsidRPr="00F51D47" w:rsidRDefault="00524ADB" w:rsidP="00524ADB">
      <w:pPr>
        <w:tabs>
          <w:tab w:val="left" w:pos="162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F51D47">
        <w:rPr>
          <w:rFonts w:ascii="Times New Roman" w:hAnsi="Times New Roman" w:cs="Times New Roman"/>
          <w:sz w:val="52"/>
          <w:szCs w:val="52"/>
        </w:rPr>
        <w:t>Отчет</w:t>
      </w:r>
    </w:p>
    <w:p w:rsidR="00524ADB" w:rsidRPr="00F51D47" w:rsidRDefault="00524ADB" w:rsidP="00524ADB">
      <w:pPr>
        <w:jc w:val="center"/>
        <w:rPr>
          <w:rFonts w:ascii="Times New Roman" w:hAnsi="Times New Roman" w:cs="Times New Roman"/>
          <w:sz w:val="52"/>
          <w:szCs w:val="52"/>
        </w:rPr>
      </w:pPr>
      <w:r w:rsidRPr="00F51D47">
        <w:rPr>
          <w:rFonts w:ascii="Times New Roman" w:hAnsi="Times New Roman" w:cs="Times New Roman"/>
          <w:sz w:val="52"/>
          <w:szCs w:val="52"/>
        </w:rPr>
        <w:t>Лабораторная работа №</w:t>
      </w:r>
      <w:r w:rsidR="008803D6" w:rsidRPr="00F51D47">
        <w:rPr>
          <w:rFonts w:ascii="Times New Roman" w:hAnsi="Times New Roman" w:cs="Times New Roman"/>
          <w:sz w:val="52"/>
          <w:szCs w:val="52"/>
        </w:rPr>
        <w:t>2</w:t>
      </w:r>
      <w:r w:rsidR="00444706" w:rsidRPr="00F51D47">
        <w:rPr>
          <w:rFonts w:ascii="Times New Roman" w:hAnsi="Times New Roman" w:cs="Times New Roman"/>
          <w:sz w:val="52"/>
          <w:szCs w:val="52"/>
        </w:rPr>
        <w:t>4</w:t>
      </w:r>
      <w:r w:rsidR="008803D6" w:rsidRPr="00F51D47">
        <w:rPr>
          <w:rFonts w:ascii="Times New Roman" w:hAnsi="Times New Roman" w:cs="Times New Roman"/>
          <w:sz w:val="52"/>
          <w:szCs w:val="52"/>
        </w:rPr>
        <w:t>.</w:t>
      </w:r>
      <w:r w:rsidR="007319C0">
        <w:rPr>
          <w:rFonts w:ascii="Times New Roman" w:hAnsi="Times New Roman" w:cs="Times New Roman"/>
          <w:sz w:val="52"/>
          <w:szCs w:val="52"/>
        </w:rPr>
        <w:t>2</w:t>
      </w:r>
    </w:p>
    <w:p w:rsidR="00CB1D80" w:rsidRPr="00F51D47" w:rsidRDefault="00CB1D80" w:rsidP="00CB1D80">
      <w:pPr>
        <w:jc w:val="center"/>
        <w:rPr>
          <w:rFonts w:ascii="Times New Roman" w:hAnsi="Times New Roman" w:cs="Times New Roman"/>
          <w:sz w:val="96"/>
          <w:szCs w:val="52"/>
        </w:rPr>
      </w:pPr>
      <w:r w:rsidRPr="00F51D47">
        <w:rPr>
          <w:rFonts w:ascii="Times New Roman" w:hAnsi="Times New Roman" w:cs="Times New Roman"/>
          <w:sz w:val="36"/>
          <w:szCs w:val="24"/>
        </w:rPr>
        <w:t xml:space="preserve">Разработка приложение </w:t>
      </w:r>
      <w:r w:rsidR="00F51D47" w:rsidRPr="00F51D47">
        <w:rPr>
          <w:rFonts w:ascii="Times New Roman" w:hAnsi="Times New Roman" w:cs="Times New Roman"/>
          <w:sz w:val="36"/>
          <w:szCs w:val="24"/>
        </w:rPr>
        <w:t>для работы с БД каротажных измерений в скважинах</w:t>
      </w: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51D47" w:rsidRPr="00F51D47" w:rsidRDefault="00F51D47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524ADB" w:rsidP="00524AD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24ADB" w:rsidRPr="00F51D47" w:rsidRDefault="00F51D47" w:rsidP="00524ADB">
      <w:pPr>
        <w:jc w:val="right"/>
        <w:rPr>
          <w:rFonts w:ascii="Times New Roman" w:hAnsi="Times New Roman" w:cs="Times New Roman"/>
          <w:sz w:val="36"/>
          <w:szCs w:val="36"/>
        </w:rPr>
      </w:pPr>
      <w:r w:rsidRPr="00F51D47">
        <w:rPr>
          <w:rFonts w:ascii="Times New Roman" w:hAnsi="Times New Roman" w:cs="Times New Roman"/>
          <w:sz w:val="36"/>
          <w:szCs w:val="36"/>
        </w:rPr>
        <w:t xml:space="preserve">Панченко Дмитрий Сергеевич </w:t>
      </w:r>
      <w:r w:rsidR="009E414C" w:rsidRPr="00F51D47">
        <w:rPr>
          <w:rFonts w:ascii="Times New Roman" w:hAnsi="Times New Roman" w:cs="Times New Roman"/>
          <w:sz w:val="36"/>
          <w:szCs w:val="36"/>
        </w:rPr>
        <w:t>107г2</w:t>
      </w:r>
    </w:p>
    <w:p w:rsidR="00524ADB" w:rsidRPr="00F51D47" w:rsidRDefault="007319C0" w:rsidP="009E414C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5</w:t>
      </w:r>
      <w:r w:rsidR="00524ADB" w:rsidRPr="00F51D47">
        <w:rPr>
          <w:rFonts w:ascii="Times New Roman" w:hAnsi="Times New Roman" w:cs="Times New Roman"/>
          <w:sz w:val="36"/>
          <w:szCs w:val="36"/>
        </w:rPr>
        <w:t>.</w:t>
      </w:r>
      <w:r w:rsidR="009E414C" w:rsidRPr="00F51D47">
        <w:rPr>
          <w:rFonts w:ascii="Times New Roman" w:hAnsi="Times New Roman" w:cs="Times New Roman"/>
          <w:sz w:val="36"/>
          <w:szCs w:val="36"/>
        </w:rPr>
        <w:t>02</w:t>
      </w:r>
      <w:r w:rsidR="00524ADB" w:rsidRPr="00F51D47">
        <w:rPr>
          <w:rFonts w:ascii="Times New Roman" w:hAnsi="Times New Roman" w:cs="Times New Roman"/>
          <w:sz w:val="36"/>
          <w:szCs w:val="36"/>
        </w:rPr>
        <w:t>.20</w:t>
      </w:r>
      <w:r w:rsidR="009E414C" w:rsidRPr="00F51D47">
        <w:rPr>
          <w:rFonts w:ascii="Times New Roman" w:hAnsi="Times New Roman" w:cs="Times New Roman"/>
          <w:sz w:val="36"/>
          <w:szCs w:val="36"/>
        </w:rPr>
        <w:t>24</w:t>
      </w:r>
    </w:p>
    <w:p w:rsidR="0033493D" w:rsidRDefault="00524ADB" w:rsidP="007319C0">
      <w:pPr>
        <w:numPr>
          <w:ilvl w:val="0"/>
          <w:numId w:val="1"/>
        </w:numPr>
        <w:spacing w:before="360" w:after="240" w:line="360" w:lineRule="auto"/>
        <w:ind w:firstLineChars="50" w:firstLine="180"/>
        <w:jc w:val="both"/>
        <w:rPr>
          <w:rFonts w:ascii="Times New Roman" w:hAnsi="Times New Roman" w:cs="Times New Roman"/>
          <w:sz w:val="40"/>
          <w:szCs w:val="40"/>
        </w:rPr>
      </w:pPr>
      <w:r w:rsidRPr="00F51D47"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7319C0">
        <w:rPr>
          <w:rFonts w:ascii="Times New Roman" w:hAnsi="Times New Roman" w:cs="Times New Roman"/>
          <w:sz w:val="40"/>
          <w:szCs w:val="40"/>
        </w:rPr>
        <w:t>Разработать диаграмму вариантов использования</w:t>
      </w:r>
      <w:r w:rsidR="00AC6E04" w:rsidRPr="00F51D47">
        <w:rPr>
          <w:rFonts w:ascii="Times New Roman" w:hAnsi="Times New Roman" w:cs="Times New Roman"/>
          <w:sz w:val="40"/>
          <w:szCs w:val="40"/>
        </w:rPr>
        <w:t>.</w:t>
      </w:r>
    </w:p>
    <w:p w:rsidR="007319C0" w:rsidRPr="007319C0" w:rsidRDefault="007319C0" w:rsidP="007319C0">
      <w:pPr>
        <w:numPr>
          <w:ilvl w:val="1"/>
          <w:numId w:val="1"/>
        </w:numPr>
        <w:spacing w:before="360" w:after="24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319C0">
        <w:rPr>
          <w:rFonts w:ascii="Times New Roman" w:hAnsi="Times New Roman" w:cs="Times New Roman"/>
          <w:sz w:val="36"/>
          <w:szCs w:val="36"/>
        </w:rPr>
        <w:t>Актеры</w:t>
      </w:r>
      <w:r w:rsidRPr="007319C0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7319C0" w:rsidRPr="007319C0" w:rsidRDefault="007319C0" w:rsidP="007319C0">
      <w:pPr>
        <w:pStyle w:val="a3"/>
        <w:numPr>
          <w:ilvl w:val="0"/>
          <w:numId w:val="11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Специалист - Проводит каротажные измерения на местности.</w:t>
      </w:r>
    </w:p>
    <w:p w:rsidR="007319C0" w:rsidRPr="007319C0" w:rsidRDefault="007319C0" w:rsidP="007319C0">
      <w:pPr>
        <w:pStyle w:val="a3"/>
        <w:numPr>
          <w:ilvl w:val="0"/>
          <w:numId w:val="11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Администратор базы данных - Отвечает за управление базой данных и пользователями.</w:t>
      </w:r>
    </w:p>
    <w:p w:rsidR="007319C0" w:rsidRPr="007319C0" w:rsidRDefault="007319C0" w:rsidP="007319C0">
      <w:pPr>
        <w:numPr>
          <w:ilvl w:val="1"/>
          <w:numId w:val="1"/>
        </w:numPr>
        <w:spacing w:before="360" w:after="24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319C0">
        <w:rPr>
          <w:rFonts w:ascii="Times New Roman" w:hAnsi="Times New Roman" w:cs="Times New Roman"/>
          <w:sz w:val="36"/>
          <w:szCs w:val="36"/>
        </w:rPr>
        <w:t xml:space="preserve">Прецеденты (варианты использования) и связи: </w:t>
      </w:r>
    </w:p>
    <w:p w:rsidR="007319C0" w:rsidRPr="007319C0" w:rsidRDefault="007319C0" w:rsidP="007319C0">
      <w:pPr>
        <w:pStyle w:val="a3"/>
        <w:numPr>
          <w:ilvl w:val="0"/>
          <w:numId w:val="12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 xml:space="preserve">Просмотр каротажных данных: </w:t>
      </w:r>
    </w:p>
    <w:p w:rsidR="007319C0" w:rsidRPr="007319C0" w:rsidRDefault="00AB478B" w:rsidP="007319C0">
      <w:pPr>
        <w:pStyle w:val="a3"/>
        <w:numPr>
          <w:ilvl w:val="1"/>
          <w:numId w:val="12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Специалист</w:t>
      </w:r>
      <w:r w:rsidR="007319C0" w:rsidRPr="007319C0">
        <w:rPr>
          <w:rFonts w:ascii="Times New Roman" w:hAnsi="Times New Roman" w:cs="Times New Roman"/>
          <w:sz w:val="28"/>
          <w:szCs w:val="28"/>
        </w:rPr>
        <w:t xml:space="preserve">: Может просматривать каротажные измерения, проведенные им. </w:t>
      </w:r>
    </w:p>
    <w:p w:rsidR="007319C0" w:rsidRPr="007319C0" w:rsidRDefault="007319C0" w:rsidP="007319C0">
      <w:pPr>
        <w:pStyle w:val="a3"/>
        <w:numPr>
          <w:ilvl w:val="1"/>
          <w:numId w:val="12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 xml:space="preserve">Администратор базы данных: Может просматривать каротажные измерения всех рабочих. </w:t>
      </w:r>
    </w:p>
    <w:p w:rsidR="007319C0" w:rsidRDefault="007319C0" w:rsidP="007319C0">
      <w:pPr>
        <w:pStyle w:val="a3"/>
        <w:numPr>
          <w:ilvl w:val="0"/>
          <w:numId w:val="12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 xml:space="preserve">Добавление новых измерений: </w:t>
      </w:r>
    </w:p>
    <w:p w:rsidR="007319C0" w:rsidRDefault="00AB478B" w:rsidP="007319C0">
      <w:pPr>
        <w:pStyle w:val="a3"/>
        <w:numPr>
          <w:ilvl w:val="1"/>
          <w:numId w:val="12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Специалист</w:t>
      </w:r>
      <w:r w:rsidR="007319C0" w:rsidRPr="007319C0">
        <w:rPr>
          <w:rFonts w:ascii="Times New Roman" w:hAnsi="Times New Roman" w:cs="Times New Roman"/>
          <w:sz w:val="28"/>
          <w:szCs w:val="28"/>
        </w:rPr>
        <w:t xml:space="preserve">: Может добавлять новые каротажные измерения. </w:t>
      </w:r>
    </w:p>
    <w:p w:rsidR="007319C0" w:rsidRDefault="007319C0" w:rsidP="007319C0">
      <w:pPr>
        <w:pStyle w:val="a3"/>
        <w:numPr>
          <w:ilvl w:val="1"/>
          <w:numId w:val="12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 xml:space="preserve">Администратор базы данных: Не применимо. </w:t>
      </w:r>
    </w:p>
    <w:p w:rsidR="007319C0" w:rsidRDefault="007319C0" w:rsidP="007319C0">
      <w:pPr>
        <w:pStyle w:val="a3"/>
        <w:numPr>
          <w:ilvl w:val="0"/>
          <w:numId w:val="12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 xml:space="preserve">Редактирование существующих данных: </w:t>
      </w:r>
    </w:p>
    <w:p w:rsidR="007319C0" w:rsidRDefault="00AB478B" w:rsidP="007319C0">
      <w:pPr>
        <w:pStyle w:val="a3"/>
        <w:numPr>
          <w:ilvl w:val="1"/>
          <w:numId w:val="12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Специалист</w:t>
      </w:r>
      <w:r w:rsidR="007319C0" w:rsidRPr="007319C0">
        <w:rPr>
          <w:rFonts w:ascii="Times New Roman" w:hAnsi="Times New Roman" w:cs="Times New Roman"/>
          <w:sz w:val="28"/>
          <w:szCs w:val="28"/>
        </w:rPr>
        <w:t xml:space="preserve">: Может редактировать каротажные измерения, введенные им. </w:t>
      </w:r>
    </w:p>
    <w:p w:rsidR="007319C0" w:rsidRDefault="007319C0" w:rsidP="007319C0">
      <w:pPr>
        <w:pStyle w:val="a3"/>
        <w:numPr>
          <w:ilvl w:val="1"/>
          <w:numId w:val="12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 xml:space="preserve">Администратор базы данных: Может редактировать данные всех рабочих. </w:t>
      </w:r>
    </w:p>
    <w:p w:rsidR="007319C0" w:rsidRDefault="007319C0" w:rsidP="007319C0">
      <w:pPr>
        <w:pStyle w:val="a3"/>
        <w:numPr>
          <w:ilvl w:val="0"/>
          <w:numId w:val="12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 xml:space="preserve">Удаление измерений: </w:t>
      </w:r>
    </w:p>
    <w:p w:rsidR="007319C0" w:rsidRDefault="00AB478B" w:rsidP="007319C0">
      <w:pPr>
        <w:pStyle w:val="a3"/>
        <w:numPr>
          <w:ilvl w:val="1"/>
          <w:numId w:val="12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Специалист</w:t>
      </w:r>
      <w:r w:rsidR="007319C0" w:rsidRPr="007319C0">
        <w:rPr>
          <w:rFonts w:ascii="Times New Roman" w:hAnsi="Times New Roman" w:cs="Times New Roman"/>
          <w:sz w:val="28"/>
          <w:szCs w:val="28"/>
        </w:rPr>
        <w:t xml:space="preserve">: Может удалять каротажные измерения, введенные им. </w:t>
      </w:r>
    </w:p>
    <w:p w:rsidR="007319C0" w:rsidRDefault="007319C0" w:rsidP="007319C0">
      <w:pPr>
        <w:pStyle w:val="a3"/>
        <w:numPr>
          <w:ilvl w:val="1"/>
          <w:numId w:val="12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 xml:space="preserve">Администратор базы данных: Может удалять данные всех рабочих. </w:t>
      </w:r>
    </w:p>
    <w:p w:rsidR="007319C0" w:rsidRDefault="007319C0" w:rsidP="007319C0">
      <w:pPr>
        <w:pStyle w:val="a3"/>
        <w:numPr>
          <w:ilvl w:val="0"/>
          <w:numId w:val="12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 xml:space="preserve">Управление пользователями: </w:t>
      </w:r>
    </w:p>
    <w:p w:rsidR="007319C0" w:rsidRDefault="00AB478B" w:rsidP="007319C0">
      <w:pPr>
        <w:pStyle w:val="a3"/>
        <w:numPr>
          <w:ilvl w:val="1"/>
          <w:numId w:val="12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Специалист</w:t>
      </w:r>
      <w:r w:rsidR="007319C0" w:rsidRPr="007319C0">
        <w:rPr>
          <w:rFonts w:ascii="Times New Roman" w:hAnsi="Times New Roman" w:cs="Times New Roman"/>
          <w:sz w:val="28"/>
          <w:szCs w:val="28"/>
        </w:rPr>
        <w:t xml:space="preserve">: Не применимо. </w:t>
      </w:r>
    </w:p>
    <w:p w:rsidR="007319C0" w:rsidRDefault="007319C0" w:rsidP="007319C0">
      <w:pPr>
        <w:pStyle w:val="a3"/>
        <w:numPr>
          <w:ilvl w:val="1"/>
          <w:numId w:val="12"/>
        </w:num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9C0">
        <w:rPr>
          <w:rFonts w:ascii="Times New Roman" w:hAnsi="Times New Roman" w:cs="Times New Roman"/>
          <w:sz w:val="28"/>
          <w:szCs w:val="28"/>
        </w:rPr>
        <w:t>Администратор базы данных: Может добавлять, удалять и управлять доступом пользователей к приложению.</w:t>
      </w:r>
    </w:p>
    <w:p w:rsidR="007319C0" w:rsidRDefault="00731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19C0" w:rsidRPr="007319C0" w:rsidRDefault="007319C0" w:rsidP="007319C0">
      <w:pPr>
        <w:pStyle w:val="a3"/>
        <w:spacing w:before="360" w:after="240" w:line="360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Иллюстрация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7319C0" w:rsidRPr="007319C0" w:rsidRDefault="007319C0" w:rsidP="007319C0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511734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1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19C0" w:rsidRPr="007319C0" w:rsidSect="009E41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3AE5F"/>
    <w:multiLevelType w:val="multilevel"/>
    <w:tmpl w:val="627232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>
    <w:nsid w:val="118970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E263FE"/>
    <w:multiLevelType w:val="multilevel"/>
    <w:tmpl w:val="9504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D346A"/>
    <w:multiLevelType w:val="multilevel"/>
    <w:tmpl w:val="14AE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775411"/>
    <w:multiLevelType w:val="hybridMultilevel"/>
    <w:tmpl w:val="D2C45A7E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7">
    <w:nsid w:val="542B4988"/>
    <w:multiLevelType w:val="multilevel"/>
    <w:tmpl w:val="4A02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DA3D83"/>
    <w:multiLevelType w:val="hybridMultilevel"/>
    <w:tmpl w:val="049C3F2A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43BD5"/>
    <w:multiLevelType w:val="hybridMultilevel"/>
    <w:tmpl w:val="37BC8080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6110F"/>
    <w:multiLevelType w:val="hybridMultilevel"/>
    <w:tmpl w:val="25DA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/>
  <w:rsids>
    <w:rsidRoot w:val="00524ADB"/>
    <w:rsid w:val="00010881"/>
    <w:rsid w:val="001366A1"/>
    <w:rsid w:val="001552F6"/>
    <w:rsid w:val="00157AA9"/>
    <w:rsid w:val="002413CE"/>
    <w:rsid w:val="00250974"/>
    <w:rsid w:val="003113F1"/>
    <w:rsid w:val="00331C8B"/>
    <w:rsid w:val="003347C8"/>
    <w:rsid w:val="0033493D"/>
    <w:rsid w:val="003B6329"/>
    <w:rsid w:val="0043489B"/>
    <w:rsid w:val="00444706"/>
    <w:rsid w:val="00471DA9"/>
    <w:rsid w:val="00514919"/>
    <w:rsid w:val="005219EA"/>
    <w:rsid w:val="00524ADB"/>
    <w:rsid w:val="00524F3D"/>
    <w:rsid w:val="00600E9F"/>
    <w:rsid w:val="00635563"/>
    <w:rsid w:val="0065309D"/>
    <w:rsid w:val="0066051C"/>
    <w:rsid w:val="0068488D"/>
    <w:rsid w:val="006968FC"/>
    <w:rsid w:val="006A314E"/>
    <w:rsid w:val="007319C0"/>
    <w:rsid w:val="007375F4"/>
    <w:rsid w:val="008803D6"/>
    <w:rsid w:val="00943251"/>
    <w:rsid w:val="009A062F"/>
    <w:rsid w:val="009B30AC"/>
    <w:rsid w:val="009E414C"/>
    <w:rsid w:val="009E5602"/>
    <w:rsid w:val="009F3730"/>
    <w:rsid w:val="00A4106B"/>
    <w:rsid w:val="00AB478B"/>
    <w:rsid w:val="00AC6E04"/>
    <w:rsid w:val="00AF3F33"/>
    <w:rsid w:val="00AF4883"/>
    <w:rsid w:val="00B238AC"/>
    <w:rsid w:val="00B27DA0"/>
    <w:rsid w:val="00B96012"/>
    <w:rsid w:val="00C738FC"/>
    <w:rsid w:val="00C84375"/>
    <w:rsid w:val="00C862DF"/>
    <w:rsid w:val="00CB1D80"/>
    <w:rsid w:val="00CC6ED8"/>
    <w:rsid w:val="00CF4994"/>
    <w:rsid w:val="00D35FC3"/>
    <w:rsid w:val="00D553C3"/>
    <w:rsid w:val="00D61110"/>
    <w:rsid w:val="00D64333"/>
    <w:rsid w:val="00DD13D5"/>
    <w:rsid w:val="00E565A6"/>
    <w:rsid w:val="00EF0234"/>
    <w:rsid w:val="00F51D47"/>
    <w:rsid w:val="00F766E9"/>
    <w:rsid w:val="00F93920"/>
    <w:rsid w:val="00FD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DB"/>
  </w:style>
  <w:style w:type="paragraph" w:styleId="1">
    <w:name w:val="heading 1"/>
    <w:basedOn w:val="a"/>
    <w:next w:val="a"/>
    <w:link w:val="10"/>
    <w:uiPriority w:val="9"/>
    <w:qFormat/>
    <w:rsid w:val="00F51D47"/>
    <w:pPr>
      <w:outlineLvl w:val="0"/>
    </w:pPr>
    <w:rPr>
      <w:rFonts w:ascii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349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D47"/>
    <w:rPr>
      <w:rFonts w:ascii="Times New Roman" w:hAnsi="Times New Roman" w:cs="Times New Roman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72A3C-163B-4DCB-ABFD-ABA70862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VA</dc:creator>
  <cp:lastModifiedBy>panchenkoDS</cp:lastModifiedBy>
  <cp:revision>6</cp:revision>
  <dcterms:created xsi:type="dcterms:W3CDTF">2024-02-08T08:23:00Z</dcterms:created>
  <dcterms:modified xsi:type="dcterms:W3CDTF">2024-02-15T07:19:00Z</dcterms:modified>
</cp:coreProperties>
</file>